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D9EA" w14:textId="0B1E9E1F" w:rsidR="00FE0C63" w:rsidRDefault="00FE0C63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18447363" w14:textId="1EC61669" w:rsidR="002272BC" w:rsidRDefault="002272BC" w:rsidP="002272BC">
      <w:pPr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 w:rsidRPr="002272BC">
        <w:rPr>
          <w:rFonts w:ascii="Verdana" w:hAnsi="Verdana" w:cs="Times New Roman"/>
          <w:b/>
          <w:sz w:val="28"/>
          <w:szCs w:val="28"/>
          <w:u w:val="single"/>
        </w:rPr>
        <w:t xml:space="preserve">Материальный пропуск на ввоз/вывоз </w:t>
      </w:r>
      <w:r>
        <w:rPr>
          <w:rFonts w:ascii="Verdana" w:hAnsi="Verdana" w:cs="Times New Roman"/>
          <w:b/>
          <w:sz w:val="28"/>
          <w:szCs w:val="28"/>
          <w:u w:val="single"/>
        </w:rPr>
        <w:t>запрещенных предметов</w:t>
      </w:r>
    </w:p>
    <w:tbl>
      <w:tblPr>
        <w:tblW w:w="1579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020"/>
      </w:tblGrid>
      <w:tr w:rsidR="002272BC" w:rsidRPr="007E41D3" w14:paraId="7905128E" w14:textId="23B32DDC" w:rsidTr="002272BC">
        <w:trPr>
          <w:trHeight w:val="1384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6E92" w14:textId="77777777" w:rsidR="002272BC" w:rsidRPr="007E41D3" w:rsidRDefault="002272BC" w:rsidP="002272BC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14829487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DB28F00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Корешок материального пропуска </w:t>
            </w:r>
          </w:p>
          <w:p w14:paraId="6804B8F8" w14:textId="5B314F0D" w:rsidR="002272BC" w:rsidRPr="007E41D3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1838EB72" w14:textId="77777777" w:rsidR="002272BC" w:rsidRPr="007E41D3" w:rsidRDefault="002272BC" w:rsidP="003F322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5AAD36B9" w14:textId="77777777" w:rsidR="002272BC" w:rsidRPr="007E41D3" w:rsidRDefault="002272BC" w:rsidP="002272B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B2CB402" w14:textId="77777777" w:rsidR="002272BC" w:rsidRPr="007E41D3" w:rsidRDefault="002272BC" w:rsidP="002272BC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0D029848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E95AAC5" w14:textId="77777777" w:rsidR="000129EC" w:rsidRDefault="000129EC" w:rsidP="000129E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Материальный пропуск</w:t>
            </w:r>
          </w:p>
          <w:p w14:paraId="3798B6AF" w14:textId="5D1035ED" w:rsidR="002272BC" w:rsidRPr="000129EC" w:rsidRDefault="000129EC" w:rsidP="000129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78A517B6" w14:textId="77777777" w:rsidR="002272BC" w:rsidRPr="007E41D3" w:rsidRDefault="002272BC" w:rsidP="003F322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62FF5679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vAlign w:val="center"/>
          </w:tcPr>
          <w:p w14:paraId="4E9645B2" w14:textId="77777777" w:rsidR="002272BC" w:rsidRPr="007E41D3" w:rsidRDefault="002272BC" w:rsidP="002272BC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75FC8C43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2FCEB146" w14:textId="157466DE" w:rsidR="002272BC" w:rsidRDefault="0001474F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Материальный пропуск</w:t>
            </w:r>
          </w:p>
          <w:p w14:paraId="749DD4EE" w14:textId="196AC32F" w:rsidR="002272BC" w:rsidRPr="007E41D3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65FEB28F" w14:textId="77777777" w:rsidR="002272BC" w:rsidRPr="007E41D3" w:rsidRDefault="002272BC" w:rsidP="003F322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69B4E730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72BC" w:rsidRPr="007E41D3" w14:paraId="5EC24428" w14:textId="28AE442E" w:rsidTr="002272BC">
        <w:trPr>
          <w:trHeight w:val="454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2A5D78F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  <w:tc>
          <w:tcPr>
            <w:tcW w:w="5528" w:type="dxa"/>
          </w:tcPr>
          <w:p w14:paraId="77422649" w14:textId="708B8D89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  <w:tc>
          <w:tcPr>
            <w:tcW w:w="5020" w:type="dxa"/>
          </w:tcPr>
          <w:p w14:paraId="55CEA2D6" w14:textId="7714FAC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</w:tr>
      <w:tr w:rsidR="002272BC" w:rsidRPr="007E41D3" w14:paraId="73A870DD" w14:textId="3281144E" w:rsidTr="002272BC">
        <w:trPr>
          <w:trHeight w:val="405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DBDA206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  <w:tc>
          <w:tcPr>
            <w:tcW w:w="5528" w:type="dxa"/>
          </w:tcPr>
          <w:p w14:paraId="51566986" w14:textId="34C1BAAE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  <w:tc>
          <w:tcPr>
            <w:tcW w:w="5020" w:type="dxa"/>
          </w:tcPr>
          <w:p w14:paraId="739D4F39" w14:textId="7AE59488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</w:tr>
      <w:tr w:rsidR="002272BC" w:rsidRPr="007E41D3" w14:paraId="1BF314CA" w14:textId="7351EBA7" w:rsidTr="002272BC">
        <w:trPr>
          <w:trHeight w:val="542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FFEBC0F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  <w:tc>
          <w:tcPr>
            <w:tcW w:w="5528" w:type="dxa"/>
          </w:tcPr>
          <w:p w14:paraId="5C1E6094" w14:textId="07236D12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  <w:tc>
          <w:tcPr>
            <w:tcW w:w="5020" w:type="dxa"/>
          </w:tcPr>
          <w:p w14:paraId="00015DA3" w14:textId="54802981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</w:tr>
      <w:tr w:rsidR="002272BC" w:rsidRPr="007E41D3" w14:paraId="391445BB" w14:textId="73603F9F" w:rsidTr="002272BC">
        <w:trPr>
          <w:trHeight w:val="833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771440D" w14:textId="5E30E298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________________________________</w:t>
            </w:r>
          </w:p>
          <w:p w14:paraId="2F4C892E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</w:tc>
        <w:tc>
          <w:tcPr>
            <w:tcW w:w="5528" w:type="dxa"/>
          </w:tcPr>
          <w:p w14:paraId="751C066E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</w:t>
            </w:r>
          </w:p>
          <w:p w14:paraId="0B1F714B" w14:textId="4F2FA152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</w:tc>
        <w:tc>
          <w:tcPr>
            <w:tcW w:w="5020" w:type="dxa"/>
          </w:tcPr>
          <w:p w14:paraId="53C51CB1" w14:textId="428EF2A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</w:t>
            </w:r>
          </w:p>
          <w:p w14:paraId="5E8C8F14" w14:textId="4BEAA28B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</w:tc>
      </w:tr>
      <w:tr w:rsidR="002272BC" w:rsidRPr="007E41D3" w14:paraId="789F2210" w14:textId="134CA6D3" w:rsidTr="002272BC">
        <w:trPr>
          <w:trHeight w:val="3380"/>
        </w:trPr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F3B2" w14:textId="590A7918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______________________________</w:t>
            </w:r>
          </w:p>
          <w:p w14:paraId="4D68C88F" w14:textId="03FF5FA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</w:t>
            </w:r>
          </w:p>
          <w:p w14:paraId="49DD2A89" w14:textId="2FE01772" w:rsidR="00794470" w:rsidRPr="003F322A" w:rsidRDefault="00794470" w:rsidP="002272BC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F322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_ по_____________</w:t>
            </w:r>
          </w:p>
          <w:p w14:paraId="0AFA0FF4" w14:textId="4E529F9D" w:rsidR="00794470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 "_______"______________20____год </w:t>
            </w:r>
          </w:p>
          <w:p w14:paraId="47E2E812" w14:textId="599A5BBA" w:rsidR="002272BC" w:rsidRPr="003F322A" w:rsidRDefault="00794470" w:rsidP="002272BC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F322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66EDD760" w14:textId="54C0D876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/</w:t>
            </w:r>
          </w:p>
          <w:p w14:paraId="4D6C59BD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50BB75A9" w14:textId="18AB40FA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</w:t>
            </w:r>
          </w:p>
          <w:p w14:paraId="429DB19B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533E9BE5" w14:textId="131D2A8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5528" w:type="dxa"/>
            <w:vAlign w:val="center"/>
          </w:tcPr>
          <w:p w14:paraId="714CAE43" w14:textId="090EC48C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</w:t>
            </w:r>
          </w:p>
          <w:p w14:paraId="25C63AA0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_</w:t>
            </w:r>
          </w:p>
          <w:p w14:paraId="6EDBBD4B" w14:textId="4F50A859" w:rsidR="00794470" w:rsidRPr="003F322A" w:rsidRDefault="00794470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F322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___ по______________</w:t>
            </w:r>
          </w:p>
          <w:p w14:paraId="7EF9E6D2" w14:textId="553E642B" w:rsidR="00794470" w:rsidRPr="00794470" w:rsidRDefault="00794470" w:rsidP="0079447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"_______"______________20_____</w:t>
            </w:r>
            <w:r w:rsidRPr="0079447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год </w:t>
            </w:r>
          </w:p>
          <w:p w14:paraId="5418FACD" w14:textId="77777777" w:rsidR="00794470" w:rsidRPr="003F322A" w:rsidRDefault="00794470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F322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331E2BA6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__/</w:t>
            </w:r>
          </w:p>
          <w:p w14:paraId="277D564C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0E647708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</w:t>
            </w:r>
          </w:p>
          <w:p w14:paraId="3F372414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4318A28D" w14:textId="3D4142BA" w:rsidR="002272BC" w:rsidRPr="000C0966" w:rsidRDefault="002272BC" w:rsidP="00D4583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5020" w:type="dxa"/>
            <w:vAlign w:val="center"/>
          </w:tcPr>
          <w:p w14:paraId="036A8C16" w14:textId="1C197231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</w:t>
            </w:r>
          </w:p>
          <w:p w14:paraId="298CD673" w14:textId="02139AEA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 w:rsidR="00794470">
              <w:rPr>
                <w:rFonts w:ascii="Verdana" w:hAnsi="Verdana" w:cs="Calibri"/>
                <w:color w:val="000000"/>
                <w:sz w:val="18"/>
                <w:szCs w:val="18"/>
              </w:rPr>
              <w:t>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</w:t>
            </w:r>
          </w:p>
          <w:p w14:paraId="35089F41" w14:textId="54FB8D07" w:rsidR="00794470" w:rsidRPr="003F322A" w:rsidRDefault="00794470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F322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 по______________</w:t>
            </w:r>
          </w:p>
          <w:p w14:paraId="26D24819" w14:textId="0347538D" w:rsidR="00794470" w:rsidRPr="00794470" w:rsidRDefault="00794470" w:rsidP="0079447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9447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 "_______"______________20____год </w:t>
            </w:r>
          </w:p>
          <w:p w14:paraId="6C24A57F" w14:textId="77777777" w:rsidR="00794470" w:rsidRPr="003F322A" w:rsidRDefault="00794470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F322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2D8EBF6B" w14:textId="1A3D4E08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__/</w:t>
            </w:r>
          </w:p>
          <w:p w14:paraId="5852475B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678865F1" w14:textId="3CE75004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</w:t>
            </w:r>
          </w:p>
          <w:p w14:paraId="76BBC05D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7F33FFBE" w14:textId="6B310563" w:rsidR="002272BC" w:rsidRPr="000C0966" w:rsidRDefault="002272BC" w:rsidP="00FB75C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</w:t>
            </w:r>
          </w:p>
        </w:tc>
      </w:tr>
    </w:tbl>
    <w:p w14:paraId="26F49E7B" w14:textId="77777777" w:rsidR="000C0966" w:rsidRPr="000C0966" w:rsidRDefault="000C0966" w:rsidP="00BA2153">
      <w:pPr>
        <w:rPr>
          <w:rFonts w:ascii="Verdana" w:hAnsi="Verdana" w:cs="Times New Roman"/>
          <w:sz w:val="16"/>
          <w:szCs w:val="16"/>
        </w:rPr>
      </w:pPr>
      <w:r w:rsidRPr="000C0966">
        <w:rPr>
          <w:rFonts w:ascii="Verdana" w:hAnsi="Verdana" w:cs="Times New Roman"/>
          <w:sz w:val="16"/>
          <w:szCs w:val="16"/>
        </w:rPr>
        <w:t xml:space="preserve">                                                                           </w:t>
      </w:r>
    </w:p>
    <w:p w14:paraId="62890982" w14:textId="271ED13B" w:rsidR="000C0966" w:rsidRPr="000C0966" w:rsidRDefault="000C0966" w:rsidP="00BA215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        </w:t>
      </w:r>
      <w:r w:rsidRPr="000C0966">
        <w:rPr>
          <w:rFonts w:ascii="Verdana" w:hAnsi="Verdana" w:cs="Times New Roman"/>
          <w:b/>
          <w:sz w:val="20"/>
          <w:szCs w:val="20"/>
        </w:rPr>
        <w:t>РАЗРЕШАЮ:</w:t>
      </w: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</w:t>
      </w:r>
      <w:r w:rsidRPr="000C0966">
        <w:rPr>
          <w:rFonts w:ascii="Verdana" w:hAnsi="Verdana" w:cs="Times New Roman"/>
          <w:b/>
          <w:sz w:val="20"/>
          <w:szCs w:val="20"/>
        </w:rPr>
        <w:t>РАЗРЕШАЮ:</w:t>
      </w:r>
    </w:p>
    <w:sectPr w:rsidR="000C0966" w:rsidRPr="000C0966" w:rsidSect="00BA2153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59C4" w14:textId="77777777" w:rsidR="002D5888" w:rsidRDefault="002D5888" w:rsidP="00C926D7">
      <w:pPr>
        <w:spacing w:after="0" w:line="240" w:lineRule="auto"/>
      </w:pPr>
      <w:r>
        <w:separator/>
      </w:r>
    </w:p>
  </w:endnote>
  <w:endnote w:type="continuationSeparator" w:id="0">
    <w:p w14:paraId="1DDC11FA" w14:textId="77777777" w:rsidR="002D5888" w:rsidRDefault="002D5888" w:rsidP="00C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4A06" w14:textId="77777777" w:rsidR="002D5888" w:rsidRDefault="002D5888" w:rsidP="00C926D7">
      <w:pPr>
        <w:spacing w:after="0" w:line="240" w:lineRule="auto"/>
      </w:pPr>
      <w:r>
        <w:separator/>
      </w:r>
    </w:p>
  </w:footnote>
  <w:footnote w:type="continuationSeparator" w:id="0">
    <w:p w14:paraId="3CCB76D0" w14:textId="77777777" w:rsidR="002D5888" w:rsidRDefault="002D5888" w:rsidP="00C9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39"/>
    <w:multiLevelType w:val="hybridMultilevel"/>
    <w:tmpl w:val="72D01600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2D468C"/>
    <w:multiLevelType w:val="hybridMultilevel"/>
    <w:tmpl w:val="3C46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2141"/>
    <w:multiLevelType w:val="hybridMultilevel"/>
    <w:tmpl w:val="CBE83E88"/>
    <w:lvl w:ilvl="0" w:tplc="09A6A3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A92"/>
    <w:multiLevelType w:val="hybridMultilevel"/>
    <w:tmpl w:val="C870288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F0D33"/>
    <w:multiLevelType w:val="hybridMultilevel"/>
    <w:tmpl w:val="16F6493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C5A5A"/>
    <w:multiLevelType w:val="hybridMultilevel"/>
    <w:tmpl w:val="013002F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C68C4"/>
    <w:multiLevelType w:val="hybridMultilevel"/>
    <w:tmpl w:val="E0281E7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43378"/>
    <w:multiLevelType w:val="hybridMultilevel"/>
    <w:tmpl w:val="262230DA"/>
    <w:lvl w:ilvl="0" w:tplc="67489506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1BB656AB"/>
    <w:multiLevelType w:val="hybridMultilevel"/>
    <w:tmpl w:val="698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021"/>
    <w:multiLevelType w:val="hybridMultilevel"/>
    <w:tmpl w:val="399C834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86E27"/>
    <w:multiLevelType w:val="hybridMultilevel"/>
    <w:tmpl w:val="D81EB220"/>
    <w:lvl w:ilvl="0" w:tplc="3668B61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884"/>
    <w:multiLevelType w:val="hybridMultilevel"/>
    <w:tmpl w:val="6ECC023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206C"/>
    <w:multiLevelType w:val="hybridMultilevel"/>
    <w:tmpl w:val="E8F6D0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B3909"/>
    <w:multiLevelType w:val="hybridMultilevel"/>
    <w:tmpl w:val="86726D4A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AA37367"/>
    <w:multiLevelType w:val="hybridMultilevel"/>
    <w:tmpl w:val="23D88596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E3D1DEB"/>
    <w:multiLevelType w:val="hybridMultilevel"/>
    <w:tmpl w:val="2A34857A"/>
    <w:lvl w:ilvl="0" w:tplc="4160925C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C37ABA"/>
    <w:multiLevelType w:val="hybridMultilevel"/>
    <w:tmpl w:val="E8E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E5233"/>
    <w:multiLevelType w:val="hybridMultilevel"/>
    <w:tmpl w:val="AE0ECD06"/>
    <w:lvl w:ilvl="0" w:tplc="DCECCA92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7A5D37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77817"/>
    <w:multiLevelType w:val="hybridMultilevel"/>
    <w:tmpl w:val="89AC21E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B1863"/>
    <w:multiLevelType w:val="hybridMultilevel"/>
    <w:tmpl w:val="6E9CD3DA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8D1B01"/>
    <w:multiLevelType w:val="hybridMultilevel"/>
    <w:tmpl w:val="4D9A83E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F2580"/>
    <w:multiLevelType w:val="hybridMultilevel"/>
    <w:tmpl w:val="A4583C6E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70222B5"/>
    <w:multiLevelType w:val="hybridMultilevel"/>
    <w:tmpl w:val="5276F4A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5C1B29"/>
    <w:multiLevelType w:val="hybridMultilevel"/>
    <w:tmpl w:val="3790E32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382E44"/>
    <w:multiLevelType w:val="hybridMultilevel"/>
    <w:tmpl w:val="4BA6B7D2"/>
    <w:lvl w:ilvl="0" w:tplc="62ACE9EA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5C711289"/>
    <w:multiLevelType w:val="hybridMultilevel"/>
    <w:tmpl w:val="6976428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D621C"/>
    <w:multiLevelType w:val="hybridMultilevel"/>
    <w:tmpl w:val="6B2605E2"/>
    <w:lvl w:ilvl="0" w:tplc="1DAE263E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79B3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2636AC"/>
    <w:multiLevelType w:val="hybridMultilevel"/>
    <w:tmpl w:val="2ADE0B7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44D23"/>
    <w:multiLevelType w:val="hybridMultilevel"/>
    <w:tmpl w:val="F1C47E9C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345EF"/>
    <w:multiLevelType w:val="hybridMultilevel"/>
    <w:tmpl w:val="632AAFA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205DF"/>
    <w:multiLevelType w:val="hybridMultilevel"/>
    <w:tmpl w:val="F516E690"/>
    <w:lvl w:ilvl="0" w:tplc="09A6A33E">
      <w:start w:val="1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4E96FA5"/>
    <w:multiLevelType w:val="hybridMultilevel"/>
    <w:tmpl w:val="C7F802B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4919"/>
    <w:multiLevelType w:val="hybridMultilevel"/>
    <w:tmpl w:val="3CD4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316A"/>
    <w:multiLevelType w:val="hybridMultilevel"/>
    <w:tmpl w:val="5D0AC856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C081F"/>
    <w:multiLevelType w:val="hybridMultilevel"/>
    <w:tmpl w:val="6B2A9D82"/>
    <w:lvl w:ilvl="0" w:tplc="85F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2194"/>
    <w:multiLevelType w:val="hybridMultilevel"/>
    <w:tmpl w:val="D420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427F"/>
    <w:multiLevelType w:val="hybridMultilevel"/>
    <w:tmpl w:val="6AD2910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27"/>
  </w:num>
  <w:num w:numId="10">
    <w:abstractNumId w:val="39"/>
  </w:num>
  <w:num w:numId="11">
    <w:abstractNumId w:val="30"/>
  </w:num>
  <w:num w:numId="12">
    <w:abstractNumId w:val="21"/>
  </w:num>
  <w:num w:numId="13">
    <w:abstractNumId w:val="20"/>
  </w:num>
  <w:num w:numId="14">
    <w:abstractNumId w:val="24"/>
  </w:num>
  <w:num w:numId="15">
    <w:abstractNumId w:val="32"/>
  </w:num>
  <w:num w:numId="16">
    <w:abstractNumId w:val="25"/>
  </w:num>
  <w:num w:numId="17">
    <w:abstractNumId w:val="3"/>
  </w:num>
  <w:num w:numId="18">
    <w:abstractNumId w:val="9"/>
  </w:num>
  <w:num w:numId="19">
    <w:abstractNumId w:val="22"/>
  </w:num>
  <w:num w:numId="20">
    <w:abstractNumId w:val="37"/>
  </w:num>
  <w:num w:numId="21">
    <w:abstractNumId w:val="4"/>
  </w:num>
  <w:num w:numId="22">
    <w:abstractNumId w:val="5"/>
  </w:num>
  <w:num w:numId="23">
    <w:abstractNumId w:val="0"/>
  </w:num>
  <w:num w:numId="24">
    <w:abstractNumId w:val="23"/>
  </w:num>
  <w:num w:numId="25">
    <w:abstractNumId w:val="14"/>
  </w:num>
  <w:num w:numId="26">
    <w:abstractNumId w:val="15"/>
  </w:num>
  <w:num w:numId="27">
    <w:abstractNumId w:val="13"/>
  </w:num>
  <w:num w:numId="28">
    <w:abstractNumId w:val="1"/>
  </w:num>
  <w:num w:numId="29">
    <w:abstractNumId w:val="11"/>
  </w:num>
  <w:num w:numId="30">
    <w:abstractNumId w:val="10"/>
  </w:num>
  <w:num w:numId="31">
    <w:abstractNumId w:val="38"/>
  </w:num>
  <w:num w:numId="32">
    <w:abstractNumId w:val="8"/>
  </w:num>
  <w:num w:numId="33">
    <w:abstractNumId w:val="17"/>
  </w:num>
  <w:num w:numId="34">
    <w:abstractNumId w:val="7"/>
  </w:num>
  <w:num w:numId="35">
    <w:abstractNumId w:val="34"/>
  </w:num>
  <w:num w:numId="36">
    <w:abstractNumId w:val="35"/>
  </w:num>
  <w:num w:numId="37">
    <w:abstractNumId w:val="26"/>
  </w:num>
  <w:num w:numId="38">
    <w:abstractNumId w:val="31"/>
  </w:num>
  <w:num w:numId="39">
    <w:abstractNumId w:val="28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9"/>
    <w:rsid w:val="0001293B"/>
    <w:rsid w:val="000129EC"/>
    <w:rsid w:val="0001474F"/>
    <w:rsid w:val="00014DC4"/>
    <w:rsid w:val="000239B9"/>
    <w:rsid w:val="0002551B"/>
    <w:rsid w:val="00025B83"/>
    <w:rsid w:val="00026AE1"/>
    <w:rsid w:val="00031105"/>
    <w:rsid w:val="00032586"/>
    <w:rsid w:val="000330DC"/>
    <w:rsid w:val="0003339C"/>
    <w:rsid w:val="000334A9"/>
    <w:rsid w:val="0003370F"/>
    <w:rsid w:val="00034A50"/>
    <w:rsid w:val="00035552"/>
    <w:rsid w:val="000374B0"/>
    <w:rsid w:val="00041259"/>
    <w:rsid w:val="00042396"/>
    <w:rsid w:val="00044F37"/>
    <w:rsid w:val="00045623"/>
    <w:rsid w:val="00047A3E"/>
    <w:rsid w:val="000514F7"/>
    <w:rsid w:val="000531B0"/>
    <w:rsid w:val="00056101"/>
    <w:rsid w:val="00057B2F"/>
    <w:rsid w:val="00062800"/>
    <w:rsid w:val="00065CD3"/>
    <w:rsid w:val="00074821"/>
    <w:rsid w:val="00074DA3"/>
    <w:rsid w:val="000765EB"/>
    <w:rsid w:val="00076861"/>
    <w:rsid w:val="00080491"/>
    <w:rsid w:val="00080AD3"/>
    <w:rsid w:val="00081074"/>
    <w:rsid w:val="00081C36"/>
    <w:rsid w:val="00081F14"/>
    <w:rsid w:val="0008376B"/>
    <w:rsid w:val="0008409D"/>
    <w:rsid w:val="0008547C"/>
    <w:rsid w:val="000872F2"/>
    <w:rsid w:val="0009042C"/>
    <w:rsid w:val="00090911"/>
    <w:rsid w:val="000956B4"/>
    <w:rsid w:val="00096F48"/>
    <w:rsid w:val="000A18DF"/>
    <w:rsid w:val="000A239F"/>
    <w:rsid w:val="000A7398"/>
    <w:rsid w:val="000A781C"/>
    <w:rsid w:val="000B5C69"/>
    <w:rsid w:val="000B6BBA"/>
    <w:rsid w:val="000B78FD"/>
    <w:rsid w:val="000C0966"/>
    <w:rsid w:val="000C1BBC"/>
    <w:rsid w:val="000C2E2C"/>
    <w:rsid w:val="000C32B0"/>
    <w:rsid w:val="000C3665"/>
    <w:rsid w:val="000C3712"/>
    <w:rsid w:val="000C384A"/>
    <w:rsid w:val="000C3FAF"/>
    <w:rsid w:val="000C5483"/>
    <w:rsid w:val="000C742D"/>
    <w:rsid w:val="000D052E"/>
    <w:rsid w:val="000D09C4"/>
    <w:rsid w:val="000D1A04"/>
    <w:rsid w:val="000D4D45"/>
    <w:rsid w:val="000D7537"/>
    <w:rsid w:val="000E0968"/>
    <w:rsid w:val="000E109A"/>
    <w:rsid w:val="000E35F5"/>
    <w:rsid w:val="000E3921"/>
    <w:rsid w:val="000E4DAD"/>
    <w:rsid w:val="000E54CA"/>
    <w:rsid w:val="000F17B4"/>
    <w:rsid w:val="000F2AF9"/>
    <w:rsid w:val="00100D38"/>
    <w:rsid w:val="00105F67"/>
    <w:rsid w:val="00111512"/>
    <w:rsid w:val="00111CDF"/>
    <w:rsid w:val="0011420D"/>
    <w:rsid w:val="00121009"/>
    <w:rsid w:val="00123AD8"/>
    <w:rsid w:val="00124FA3"/>
    <w:rsid w:val="001260BD"/>
    <w:rsid w:val="00127765"/>
    <w:rsid w:val="00131B26"/>
    <w:rsid w:val="00132D95"/>
    <w:rsid w:val="001363E4"/>
    <w:rsid w:val="00136C2E"/>
    <w:rsid w:val="0013723B"/>
    <w:rsid w:val="00143E21"/>
    <w:rsid w:val="001468AD"/>
    <w:rsid w:val="0014735E"/>
    <w:rsid w:val="00150450"/>
    <w:rsid w:val="00150EA9"/>
    <w:rsid w:val="00152AE9"/>
    <w:rsid w:val="001545F2"/>
    <w:rsid w:val="00155799"/>
    <w:rsid w:val="00156070"/>
    <w:rsid w:val="001600B3"/>
    <w:rsid w:val="0016115B"/>
    <w:rsid w:val="00162518"/>
    <w:rsid w:val="00167AD5"/>
    <w:rsid w:val="00171DA8"/>
    <w:rsid w:val="00171E6F"/>
    <w:rsid w:val="00173E22"/>
    <w:rsid w:val="00174F48"/>
    <w:rsid w:val="00190465"/>
    <w:rsid w:val="00191967"/>
    <w:rsid w:val="001927AC"/>
    <w:rsid w:val="001975F8"/>
    <w:rsid w:val="001978CE"/>
    <w:rsid w:val="001A1707"/>
    <w:rsid w:val="001A340C"/>
    <w:rsid w:val="001A3B2F"/>
    <w:rsid w:val="001B2A43"/>
    <w:rsid w:val="001B42D6"/>
    <w:rsid w:val="001B43F3"/>
    <w:rsid w:val="001B6F23"/>
    <w:rsid w:val="001B6FDD"/>
    <w:rsid w:val="001B79B6"/>
    <w:rsid w:val="001C01E0"/>
    <w:rsid w:val="001C1C30"/>
    <w:rsid w:val="001C3F41"/>
    <w:rsid w:val="001F2C78"/>
    <w:rsid w:val="001F55F3"/>
    <w:rsid w:val="001F5E10"/>
    <w:rsid w:val="001F73A9"/>
    <w:rsid w:val="00210CBB"/>
    <w:rsid w:val="00211584"/>
    <w:rsid w:val="002157A5"/>
    <w:rsid w:val="00216DEA"/>
    <w:rsid w:val="00221DFB"/>
    <w:rsid w:val="00225C13"/>
    <w:rsid w:val="002272BC"/>
    <w:rsid w:val="00233F9A"/>
    <w:rsid w:val="00240CB1"/>
    <w:rsid w:val="00242A01"/>
    <w:rsid w:val="00244503"/>
    <w:rsid w:val="0024543E"/>
    <w:rsid w:val="002500E4"/>
    <w:rsid w:val="00251EEB"/>
    <w:rsid w:val="00252B5D"/>
    <w:rsid w:val="00253BF1"/>
    <w:rsid w:val="002600DC"/>
    <w:rsid w:val="00261CA1"/>
    <w:rsid w:val="00264724"/>
    <w:rsid w:val="002669E6"/>
    <w:rsid w:val="0027408B"/>
    <w:rsid w:val="00275D27"/>
    <w:rsid w:val="0027636D"/>
    <w:rsid w:val="002763AB"/>
    <w:rsid w:val="0027797B"/>
    <w:rsid w:val="00281584"/>
    <w:rsid w:val="00283BDD"/>
    <w:rsid w:val="002856C6"/>
    <w:rsid w:val="00285BCB"/>
    <w:rsid w:val="0029166E"/>
    <w:rsid w:val="00292269"/>
    <w:rsid w:val="0029245B"/>
    <w:rsid w:val="00294234"/>
    <w:rsid w:val="00294B86"/>
    <w:rsid w:val="002967C0"/>
    <w:rsid w:val="002A08CC"/>
    <w:rsid w:val="002A3617"/>
    <w:rsid w:val="002A3679"/>
    <w:rsid w:val="002A4BF9"/>
    <w:rsid w:val="002A55E3"/>
    <w:rsid w:val="002B101C"/>
    <w:rsid w:val="002B1304"/>
    <w:rsid w:val="002B1505"/>
    <w:rsid w:val="002B3848"/>
    <w:rsid w:val="002B563A"/>
    <w:rsid w:val="002B69CE"/>
    <w:rsid w:val="002B7152"/>
    <w:rsid w:val="002C3AA1"/>
    <w:rsid w:val="002C5A19"/>
    <w:rsid w:val="002C78EC"/>
    <w:rsid w:val="002D1ECE"/>
    <w:rsid w:val="002D2F3F"/>
    <w:rsid w:val="002D4784"/>
    <w:rsid w:val="002D5888"/>
    <w:rsid w:val="002D74B7"/>
    <w:rsid w:val="002E39FA"/>
    <w:rsid w:val="002E4E21"/>
    <w:rsid w:val="002E555F"/>
    <w:rsid w:val="002E6855"/>
    <w:rsid w:val="002E6FBB"/>
    <w:rsid w:val="002E76C9"/>
    <w:rsid w:val="002F2BC5"/>
    <w:rsid w:val="002F49DD"/>
    <w:rsid w:val="00300383"/>
    <w:rsid w:val="0030066A"/>
    <w:rsid w:val="00301705"/>
    <w:rsid w:val="00306544"/>
    <w:rsid w:val="00311E6D"/>
    <w:rsid w:val="00322F72"/>
    <w:rsid w:val="003233CC"/>
    <w:rsid w:val="00323E78"/>
    <w:rsid w:val="0033037B"/>
    <w:rsid w:val="00331519"/>
    <w:rsid w:val="003320D4"/>
    <w:rsid w:val="0033410B"/>
    <w:rsid w:val="00334826"/>
    <w:rsid w:val="00335530"/>
    <w:rsid w:val="00343A93"/>
    <w:rsid w:val="003501CE"/>
    <w:rsid w:val="00350E29"/>
    <w:rsid w:val="00353631"/>
    <w:rsid w:val="00364556"/>
    <w:rsid w:val="00364D2A"/>
    <w:rsid w:val="00365CAC"/>
    <w:rsid w:val="00365DBD"/>
    <w:rsid w:val="00370F5E"/>
    <w:rsid w:val="00373514"/>
    <w:rsid w:val="00374253"/>
    <w:rsid w:val="00377F84"/>
    <w:rsid w:val="0038132E"/>
    <w:rsid w:val="003833B4"/>
    <w:rsid w:val="00384482"/>
    <w:rsid w:val="0038609D"/>
    <w:rsid w:val="00390778"/>
    <w:rsid w:val="00391DF7"/>
    <w:rsid w:val="003954F9"/>
    <w:rsid w:val="003964B1"/>
    <w:rsid w:val="00396EB9"/>
    <w:rsid w:val="003A325C"/>
    <w:rsid w:val="003A637D"/>
    <w:rsid w:val="003A7FEF"/>
    <w:rsid w:val="003B08B3"/>
    <w:rsid w:val="003B0C79"/>
    <w:rsid w:val="003B0FF6"/>
    <w:rsid w:val="003B200F"/>
    <w:rsid w:val="003B2F1F"/>
    <w:rsid w:val="003B57A5"/>
    <w:rsid w:val="003C12F3"/>
    <w:rsid w:val="003C18FC"/>
    <w:rsid w:val="003D61DF"/>
    <w:rsid w:val="003D7BDF"/>
    <w:rsid w:val="003E1072"/>
    <w:rsid w:val="003E2AC3"/>
    <w:rsid w:val="003E39AE"/>
    <w:rsid w:val="003E3F4B"/>
    <w:rsid w:val="003E7829"/>
    <w:rsid w:val="003F322A"/>
    <w:rsid w:val="003F46CE"/>
    <w:rsid w:val="003F7D2F"/>
    <w:rsid w:val="00403611"/>
    <w:rsid w:val="0040496F"/>
    <w:rsid w:val="004054D9"/>
    <w:rsid w:val="00407DCB"/>
    <w:rsid w:val="0041088F"/>
    <w:rsid w:val="00411F58"/>
    <w:rsid w:val="00412683"/>
    <w:rsid w:val="004140AA"/>
    <w:rsid w:val="00414C99"/>
    <w:rsid w:val="00415986"/>
    <w:rsid w:val="004170F4"/>
    <w:rsid w:val="00417AD4"/>
    <w:rsid w:val="0042295E"/>
    <w:rsid w:val="004254EA"/>
    <w:rsid w:val="00425F60"/>
    <w:rsid w:val="004275B4"/>
    <w:rsid w:val="004278DA"/>
    <w:rsid w:val="004309C3"/>
    <w:rsid w:val="00433ABE"/>
    <w:rsid w:val="004371CC"/>
    <w:rsid w:val="004402F3"/>
    <w:rsid w:val="00440A69"/>
    <w:rsid w:val="00440B80"/>
    <w:rsid w:val="00444126"/>
    <w:rsid w:val="0044621F"/>
    <w:rsid w:val="0045151B"/>
    <w:rsid w:val="004524F5"/>
    <w:rsid w:val="004531B3"/>
    <w:rsid w:val="00453F36"/>
    <w:rsid w:val="004543A2"/>
    <w:rsid w:val="004547F0"/>
    <w:rsid w:val="00455AD9"/>
    <w:rsid w:val="00461E00"/>
    <w:rsid w:val="00462A96"/>
    <w:rsid w:val="00470B74"/>
    <w:rsid w:val="004725E2"/>
    <w:rsid w:val="00476F23"/>
    <w:rsid w:val="00477CE4"/>
    <w:rsid w:val="00481DB0"/>
    <w:rsid w:val="0048297F"/>
    <w:rsid w:val="00483B70"/>
    <w:rsid w:val="00485944"/>
    <w:rsid w:val="00486D9E"/>
    <w:rsid w:val="00490544"/>
    <w:rsid w:val="004908BB"/>
    <w:rsid w:val="00491550"/>
    <w:rsid w:val="004920ED"/>
    <w:rsid w:val="0049401F"/>
    <w:rsid w:val="00495562"/>
    <w:rsid w:val="004961D1"/>
    <w:rsid w:val="004A39B2"/>
    <w:rsid w:val="004A4E6E"/>
    <w:rsid w:val="004A56D8"/>
    <w:rsid w:val="004A5D85"/>
    <w:rsid w:val="004A7E22"/>
    <w:rsid w:val="004B1948"/>
    <w:rsid w:val="004B322D"/>
    <w:rsid w:val="004B597C"/>
    <w:rsid w:val="004B6DD4"/>
    <w:rsid w:val="004B7616"/>
    <w:rsid w:val="004C298C"/>
    <w:rsid w:val="004C5492"/>
    <w:rsid w:val="004D4AF4"/>
    <w:rsid w:val="004D62EC"/>
    <w:rsid w:val="004D7D93"/>
    <w:rsid w:val="004E17AB"/>
    <w:rsid w:val="004E1B65"/>
    <w:rsid w:val="004E415B"/>
    <w:rsid w:val="004E6B02"/>
    <w:rsid w:val="004F0A99"/>
    <w:rsid w:val="004F0F3C"/>
    <w:rsid w:val="004F2EDD"/>
    <w:rsid w:val="004F4FD2"/>
    <w:rsid w:val="004F5448"/>
    <w:rsid w:val="004F5E79"/>
    <w:rsid w:val="005015F8"/>
    <w:rsid w:val="005022CD"/>
    <w:rsid w:val="0051092B"/>
    <w:rsid w:val="0051206B"/>
    <w:rsid w:val="00512CD6"/>
    <w:rsid w:val="00513207"/>
    <w:rsid w:val="00513E6D"/>
    <w:rsid w:val="005210E3"/>
    <w:rsid w:val="0052314A"/>
    <w:rsid w:val="00530699"/>
    <w:rsid w:val="005309AE"/>
    <w:rsid w:val="00531949"/>
    <w:rsid w:val="005325CF"/>
    <w:rsid w:val="005328C4"/>
    <w:rsid w:val="005362FA"/>
    <w:rsid w:val="00537670"/>
    <w:rsid w:val="005428B4"/>
    <w:rsid w:val="00542DD7"/>
    <w:rsid w:val="005438AB"/>
    <w:rsid w:val="00555987"/>
    <w:rsid w:val="00555E98"/>
    <w:rsid w:val="00557191"/>
    <w:rsid w:val="00557430"/>
    <w:rsid w:val="005626DF"/>
    <w:rsid w:val="00563FA8"/>
    <w:rsid w:val="0056657A"/>
    <w:rsid w:val="005725D3"/>
    <w:rsid w:val="00572840"/>
    <w:rsid w:val="005729BA"/>
    <w:rsid w:val="00575CB4"/>
    <w:rsid w:val="005806A7"/>
    <w:rsid w:val="00580897"/>
    <w:rsid w:val="005816BC"/>
    <w:rsid w:val="0058233C"/>
    <w:rsid w:val="00584001"/>
    <w:rsid w:val="00584B92"/>
    <w:rsid w:val="00584B9C"/>
    <w:rsid w:val="005960BD"/>
    <w:rsid w:val="005A05BE"/>
    <w:rsid w:val="005A1859"/>
    <w:rsid w:val="005A1E87"/>
    <w:rsid w:val="005A4083"/>
    <w:rsid w:val="005A54D5"/>
    <w:rsid w:val="005A605F"/>
    <w:rsid w:val="005B0740"/>
    <w:rsid w:val="005B50D0"/>
    <w:rsid w:val="005B7CD9"/>
    <w:rsid w:val="005B7FFD"/>
    <w:rsid w:val="005C1786"/>
    <w:rsid w:val="005C2A62"/>
    <w:rsid w:val="005C473E"/>
    <w:rsid w:val="005C68B1"/>
    <w:rsid w:val="005C6A32"/>
    <w:rsid w:val="005D0853"/>
    <w:rsid w:val="005D1B8B"/>
    <w:rsid w:val="005D1D72"/>
    <w:rsid w:val="005D3F55"/>
    <w:rsid w:val="005E08B0"/>
    <w:rsid w:val="005E1C00"/>
    <w:rsid w:val="005E6446"/>
    <w:rsid w:val="005F1062"/>
    <w:rsid w:val="005F2180"/>
    <w:rsid w:val="005F6A24"/>
    <w:rsid w:val="00600CA0"/>
    <w:rsid w:val="006016CA"/>
    <w:rsid w:val="00603FF5"/>
    <w:rsid w:val="0060430B"/>
    <w:rsid w:val="00604C8C"/>
    <w:rsid w:val="00606FAD"/>
    <w:rsid w:val="0060769E"/>
    <w:rsid w:val="00607908"/>
    <w:rsid w:val="0061178B"/>
    <w:rsid w:val="006117C7"/>
    <w:rsid w:val="0061238F"/>
    <w:rsid w:val="0061239E"/>
    <w:rsid w:val="00612EEF"/>
    <w:rsid w:val="00613076"/>
    <w:rsid w:val="00615168"/>
    <w:rsid w:val="00627A89"/>
    <w:rsid w:val="0063081A"/>
    <w:rsid w:val="006358D4"/>
    <w:rsid w:val="00641254"/>
    <w:rsid w:val="00642703"/>
    <w:rsid w:val="00644543"/>
    <w:rsid w:val="0064526A"/>
    <w:rsid w:val="006463D9"/>
    <w:rsid w:val="00650B4C"/>
    <w:rsid w:val="00650DAB"/>
    <w:rsid w:val="006527F2"/>
    <w:rsid w:val="006528ED"/>
    <w:rsid w:val="00652AEA"/>
    <w:rsid w:val="00653773"/>
    <w:rsid w:val="006539E4"/>
    <w:rsid w:val="00656544"/>
    <w:rsid w:val="006618A2"/>
    <w:rsid w:val="006618CA"/>
    <w:rsid w:val="006618F0"/>
    <w:rsid w:val="0066202B"/>
    <w:rsid w:val="00666B85"/>
    <w:rsid w:val="006679C6"/>
    <w:rsid w:val="0067113A"/>
    <w:rsid w:val="00671B18"/>
    <w:rsid w:val="006729EC"/>
    <w:rsid w:val="006745D8"/>
    <w:rsid w:val="0067540F"/>
    <w:rsid w:val="006831B3"/>
    <w:rsid w:val="006850CB"/>
    <w:rsid w:val="006854E0"/>
    <w:rsid w:val="006A05AC"/>
    <w:rsid w:val="006A0F9A"/>
    <w:rsid w:val="006A1863"/>
    <w:rsid w:val="006A29F7"/>
    <w:rsid w:val="006A573B"/>
    <w:rsid w:val="006B3250"/>
    <w:rsid w:val="006B4A89"/>
    <w:rsid w:val="006B4B81"/>
    <w:rsid w:val="006B5B15"/>
    <w:rsid w:val="006B7464"/>
    <w:rsid w:val="006C2D98"/>
    <w:rsid w:val="006C3AED"/>
    <w:rsid w:val="006C3DFE"/>
    <w:rsid w:val="006C4D95"/>
    <w:rsid w:val="006C69DC"/>
    <w:rsid w:val="006D0458"/>
    <w:rsid w:val="006D09FE"/>
    <w:rsid w:val="006D26BC"/>
    <w:rsid w:val="006D3713"/>
    <w:rsid w:val="006D3984"/>
    <w:rsid w:val="006E5559"/>
    <w:rsid w:val="006E692F"/>
    <w:rsid w:val="006F2D6B"/>
    <w:rsid w:val="006F5301"/>
    <w:rsid w:val="006F547A"/>
    <w:rsid w:val="006F564D"/>
    <w:rsid w:val="006F7857"/>
    <w:rsid w:val="007042F7"/>
    <w:rsid w:val="00704F1A"/>
    <w:rsid w:val="00705FFA"/>
    <w:rsid w:val="0071016C"/>
    <w:rsid w:val="007121A2"/>
    <w:rsid w:val="00712F7C"/>
    <w:rsid w:val="00713FD9"/>
    <w:rsid w:val="00714309"/>
    <w:rsid w:val="007206B3"/>
    <w:rsid w:val="007212FA"/>
    <w:rsid w:val="00721554"/>
    <w:rsid w:val="00721B96"/>
    <w:rsid w:val="007277EE"/>
    <w:rsid w:val="007303ED"/>
    <w:rsid w:val="007318A0"/>
    <w:rsid w:val="00731B60"/>
    <w:rsid w:val="007324B2"/>
    <w:rsid w:val="00736B3E"/>
    <w:rsid w:val="00736D3F"/>
    <w:rsid w:val="0074246D"/>
    <w:rsid w:val="0074254B"/>
    <w:rsid w:val="00743634"/>
    <w:rsid w:val="0074418C"/>
    <w:rsid w:val="00745099"/>
    <w:rsid w:val="007458E0"/>
    <w:rsid w:val="00753287"/>
    <w:rsid w:val="007551A6"/>
    <w:rsid w:val="007552ED"/>
    <w:rsid w:val="00755B8B"/>
    <w:rsid w:val="00756BC4"/>
    <w:rsid w:val="007574EF"/>
    <w:rsid w:val="007622FD"/>
    <w:rsid w:val="00762F5F"/>
    <w:rsid w:val="00764182"/>
    <w:rsid w:val="0077102C"/>
    <w:rsid w:val="00771067"/>
    <w:rsid w:val="00775AF3"/>
    <w:rsid w:val="00777B74"/>
    <w:rsid w:val="00780F1E"/>
    <w:rsid w:val="00781C9D"/>
    <w:rsid w:val="00782223"/>
    <w:rsid w:val="007827A8"/>
    <w:rsid w:val="007838C9"/>
    <w:rsid w:val="00784E7A"/>
    <w:rsid w:val="00790E02"/>
    <w:rsid w:val="0079103E"/>
    <w:rsid w:val="00791EF7"/>
    <w:rsid w:val="0079241A"/>
    <w:rsid w:val="007936F9"/>
    <w:rsid w:val="0079381A"/>
    <w:rsid w:val="00794470"/>
    <w:rsid w:val="00794823"/>
    <w:rsid w:val="00794D06"/>
    <w:rsid w:val="00794F5A"/>
    <w:rsid w:val="0079502B"/>
    <w:rsid w:val="00795341"/>
    <w:rsid w:val="00795BAE"/>
    <w:rsid w:val="007A01A9"/>
    <w:rsid w:val="007A10B2"/>
    <w:rsid w:val="007A339C"/>
    <w:rsid w:val="007A34C1"/>
    <w:rsid w:val="007B074D"/>
    <w:rsid w:val="007B1221"/>
    <w:rsid w:val="007B2B84"/>
    <w:rsid w:val="007B64EB"/>
    <w:rsid w:val="007C257C"/>
    <w:rsid w:val="007C40A0"/>
    <w:rsid w:val="007C4421"/>
    <w:rsid w:val="007C5028"/>
    <w:rsid w:val="007C77FE"/>
    <w:rsid w:val="007D37E5"/>
    <w:rsid w:val="007D4C06"/>
    <w:rsid w:val="007E028E"/>
    <w:rsid w:val="007E0531"/>
    <w:rsid w:val="007E1DEB"/>
    <w:rsid w:val="007E1EF3"/>
    <w:rsid w:val="007E41D3"/>
    <w:rsid w:val="007E4C22"/>
    <w:rsid w:val="007E6E95"/>
    <w:rsid w:val="007F4995"/>
    <w:rsid w:val="007F7104"/>
    <w:rsid w:val="007F71C3"/>
    <w:rsid w:val="00801E3A"/>
    <w:rsid w:val="00801E8B"/>
    <w:rsid w:val="00804795"/>
    <w:rsid w:val="00806A47"/>
    <w:rsid w:val="00815A24"/>
    <w:rsid w:val="008172EF"/>
    <w:rsid w:val="00817A7C"/>
    <w:rsid w:val="00817CFB"/>
    <w:rsid w:val="00817EC3"/>
    <w:rsid w:val="00821664"/>
    <w:rsid w:val="008230B0"/>
    <w:rsid w:val="0082441C"/>
    <w:rsid w:val="008256C6"/>
    <w:rsid w:val="0083378A"/>
    <w:rsid w:val="00834210"/>
    <w:rsid w:val="00834350"/>
    <w:rsid w:val="00837B40"/>
    <w:rsid w:val="0084053D"/>
    <w:rsid w:val="00842749"/>
    <w:rsid w:val="00853E78"/>
    <w:rsid w:val="008550F5"/>
    <w:rsid w:val="008558F6"/>
    <w:rsid w:val="0085749B"/>
    <w:rsid w:val="00860AB6"/>
    <w:rsid w:val="00861E48"/>
    <w:rsid w:val="008623DC"/>
    <w:rsid w:val="00862F4E"/>
    <w:rsid w:val="00863D47"/>
    <w:rsid w:val="00863F3F"/>
    <w:rsid w:val="008653BB"/>
    <w:rsid w:val="00866BC7"/>
    <w:rsid w:val="00873AC7"/>
    <w:rsid w:val="0087521B"/>
    <w:rsid w:val="00876BBB"/>
    <w:rsid w:val="008773C5"/>
    <w:rsid w:val="00882D6E"/>
    <w:rsid w:val="0088554D"/>
    <w:rsid w:val="00885A1E"/>
    <w:rsid w:val="00886087"/>
    <w:rsid w:val="00890F13"/>
    <w:rsid w:val="0089186C"/>
    <w:rsid w:val="0089319D"/>
    <w:rsid w:val="00893393"/>
    <w:rsid w:val="0089639E"/>
    <w:rsid w:val="008A4F85"/>
    <w:rsid w:val="008A63B9"/>
    <w:rsid w:val="008A7EA9"/>
    <w:rsid w:val="008B0AB3"/>
    <w:rsid w:val="008B0EE2"/>
    <w:rsid w:val="008B1CA4"/>
    <w:rsid w:val="008B3395"/>
    <w:rsid w:val="008B6537"/>
    <w:rsid w:val="008B73B8"/>
    <w:rsid w:val="008C0621"/>
    <w:rsid w:val="008C1291"/>
    <w:rsid w:val="008C3CB6"/>
    <w:rsid w:val="008D0AB5"/>
    <w:rsid w:val="008D2CE1"/>
    <w:rsid w:val="008D47A6"/>
    <w:rsid w:val="008D4C9C"/>
    <w:rsid w:val="008D721E"/>
    <w:rsid w:val="008E1A93"/>
    <w:rsid w:val="008E4A39"/>
    <w:rsid w:val="008E6699"/>
    <w:rsid w:val="008E6B80"/>
    <w:rsid w:val="008F095A"/>
    <w:rsid w:val="008F2001"/>
    <w:rsid w:val="008F2E6E"/>
    <w:rsid w:val="008F3D8A"/>
    <w:rsid w:val="00901647"/>
    <w:rsid w:val="009076E8"/>
    <w:rsid w:val="009118FB"/>
    <w:rsid w:val="00911A39"/>
    <w:rsid w:val="00911AA7"/>
    <w:rsid w:val="00913B42"/>
    <w:rsid w:val="00915137"/>
    <w:rsid w:val="00916145"/>
    <w:rsid w:val="00920411"/>
    <w:rsid w:val="00922E2B"/>
    <w:rsid w:val="00924269"/>
    <w:rsid w:val="00930EE5"/>
    <w:rsid w:val="00932ED7"/>
    <w:rsid w:val="009333AF"/>
    <w:rsid w:val="00933962"/>
    <w:rsid w:val="00934C73"/>
    <w:rsid w:val="00944434"/>
    <w:rsid w:val="00944B45"/>
    <w:rsid w:val="00946E85"/>
    <w:rsid w:val="0094750F"/>
    <w:rsid w:val="00950D66"/>
    <w:rsid w:val="009512C8"/>
    <w:rsid w:val="009530D4"/>
    <w:rsid w:val="0096183F"/>
    <w:rsid w:val="009628B2"/>
    <w:rsid w:val="009652D6"/>
    <w:rsid w:val="0096774F"/>
    <w:rsid w:val="00975FD5"/>
    <w:rsid w:val="00976526"/>
    <w:rsid w:val="0098056B"/>
    <w:rsid w:val="00982B91"/>
    <w:rsid w:val="00986523"/>
    <w:rsid w:val="00991B93"/>
    <w:rsid w:val="0099337E"/>
    <w:rsid w:val="00994B20"/>
    <w:rsid w:val="009962CE"/>
    <w:rsid w:val="00996618"/>
    <w:rsid w:val="009975BE"/>
    <w:rsid w:val="009A1CE9"/>
    <w:rsid w:val="009A2AA2"/>
    <w:rsid w:val="009A2EBE"/>
    <w:rsid w:val="009A3520"/>
    <w:rsid w:val="009A5C98"/>
    <w:rsid w:val="009A738C"/>
    <w:rsid w:val="009B0B31"/>
    <w:rsid w:val="009B3F14"/>
    <w:rsid w:val="009B5A8C"/>
    <w:rsid w:val="009C29A7"/>
    <w:rsid w:val="009C5532"/>
    <w:rsid w:val="009D1164"/>
    <w:rsid w:val="009D45B4"/>
    <w:rsid w:val="009D4EC2"/>
    <w:rsid w:val="009D6988"/>
    <w:rsid w:val="009E0D37"/>
    <w:rsid w:val="009E43F7"/>
    <w:rsid w:val="009E59E5"/>
    <w:rsid w:val="009E7D96"/>
    <w:rsid w:val="009F05DB"/>
    <w:rsid w:val="009F0BA6"/>
    <w:rsid w:val="009F71D8"/>
    <w:rsid w:val="009F77CD"/>
    <w:rsid w:val="00A01A70"/>
    <w:rsid w:val="00A021AA"/>
    <w:rsid w:val="00A0330F"/>
    <w:rsid w:val="00A03D7F"/>
    <w:rsid w:val="00A101AD"/>
    <w:rsid w:val="00A154AC"/>
    <w:rsid w:val="00A21368"/>
    <w:rsid w:val="00A226DC"/>
    <w:rsid w:val="00A2388E"/>
    <w:rsid w:val="00A23EAC"/>
    <w:rsid w:val="00A30D49"/>
    <w:rsid w:val="00A34D52"/>
    <w:rsid w:val="00A34F66"/>
    <w:rsid w:val="00A34FF1"/>
    <w:rsid w:val="00A3586C"/>
    <w:rsid w:val="00A35A06"/>
    <w:rsid w:val="00A40902"/>
    <w:rsid w:val="00A42DB7"/>
    <w:rsid w:val="00A44D35"/>
    <w:rsid w:val="00A454F3"/>
    <w:rsid w:val="00A522A3"/>
    <w:rsid w:val="00A55AA1"/>
    <w:rsid w:val="00A6219E"/>
    <w:rsid w:val="00A73246"/>
    <w:rsid w:val="00A733FB"/>
    <w:rsid w:val="00A7445D"/>
    <w:rsid w:val="00A752E8"/>
    <w:rsid w:val="00A8612A"/>
    <w:rsid w:val="00A87627"/>
    <w:rsid w:val="00A91181"/>
    <w:rsid w:val="00A944A0"/>
    <w:rsid w:val="00A95C01"/>
    <w:rsid w:val="00AA1ECF"/>
    <w:rsid w:val="00AA28EF"/>
    <w:rsid w:val="00AA29EF"/>
    <w:rsid w:val="00AA43A5"/>
    <w:rsid w:val="00AA43F9"/>
    <w:rsid w:val="00AA576C"/>
    <w:rsid w:val="00AB043D"/>
    <w:rsid w:val="00AB160E"/>
    <w:rsid w:val="00AB22E0"/>
    <w:rsid w:val="00AB31E0"/>
    <w:rsid w:val="00AC1C06"/>
    <w:rsid w:val="00AC3D65"/>
    <w:rsid w:val="00AC6033"/>
    <w:rsid w:val="00AD448E"/>
    <w:rsid w:val="00AD4718"/>
    <w:rsid w:val="00AD6D78"/>
    <w:rsid w:val="00AE0835"/>
    <w:rsid w:val="00AE118E"/>
    <w:rsid w:val="00AE1700"/>
    <w:rsid w:val="00AE1907"/>
    <w:rsid w:val="00AE3279"/>
    <w:rsid w:val="00AE42E3"/>
    <w:rsid w:val="00AE535C"/>
    <w:rsid w:val="00AF1A6F"/>
    <w:rsid w:val="00AF318A"/>
    <w:rsid w:val="00AF3FE6"/>
    <w:rsid w:val="00AF7747"/>
    <w:rsid w:val="00B00543"/>
    <w:rsid w:val="00B02492"/>
    <w:rsid w:val="00B06CC5"/>
    <w:rsid w:val="00B121E4"/>
    <w:rsid w:val="00B1245D"/>
    <w:rsid w:val="00B1272C"/>
    <w:rsid w:val="00B143C0"/>
    <w:rsid w:val="00B15F2D"/>
    <w:rsid w:val="00B160C7"/>
    <w:rsid w:val="00B1669C"/>
    <w:rsid w:val="00B17BB7"/>
    <w:rsid w:val="00B21A0A"/>
    <w:rsid w:val="00B224B5"/>
    <w:rsid w:val="00B2339C"/>
    <w:rsid w:val="00B26152"/>
    <w:rsid w:val="00B32988"/>
    <w:rsid w:val="00B338ED"/>
    <w:rsid w:val="00B3480D"/>
    <w:rsid w:val="00B3548A"/>
    <w:rsid w:val="00B363A7"/>
    <w:rsid w:val="00B37B7D"/>
    <w:rsid w:val="00B37B8F"/>
    <w:rsid w:val="00B41434"/>
    <w:rsid w:val="00B45F2A"/>
    <w:rsid w:val="00B46EA4"/>
    <w:rsid w:val="00B532F0"/>
    <w:rsid w:val="00B53F8E"/>
    <w:rsid w:val="00B564C5"/>
    <w:rsid w:val="00B57D94"/>
    <w:rsid w:val="00B64FAD"/>
    <w:rsid w:val="00B6733F"/>
    <w:rsid w:val="00B67A63"/>
    <w:rsid w:val="00B71095"/>
    <w:rsid w:val="00B7480C"/>
    <w:rsid w:val="00B81361"/>
    <w:rsid w:val="00B82A5F"/>
    <w:rsid w:val="00B836D0"/>
    <w:rsid w:val="00B870F4"/>
    <w:rsid w:val="00B917E0"/>
    <w:rsid w:val="00B9382E"/>
    <w:rsid w:val="00B962AE"/>
    <w:rsid w:val="00BA2153"/>
    <w:rsid w:val="00BA454A"/>
    <w:rsid w:val="00BA6137"/>
    <w:rsid w:val="00BA67B1"/>
    <w:rsid w:val="00BB0B45"/>
    <w:rsid w:val="00BB20A7"/>
    <w:rsid w:val="00BB2664"/>
    <w:rsid w:val="00BC06EE"/>
    <w:rsid w:val="00BC2EA1"/>
    <w:rsid w:val="00BC3FC4"/>
    <w:rsid w:val="00BD3F0B"/>
    <w:rsid w:val="00BD7D47"/>
    <w:rsid w:val="00BE0799"/>
    <w:rsid w:val="00BE2D31"/>
    <w:rsid w:val="00BE3980"/>
    <w:rsid w:val="00BE4547"/>
    <w:rsid w:val="00BF2CAA"/>
    <w:rsid w:val="00BF3240"/>
    <w:rsid w:val="00BF41C1"/>
    <w:rsid w:val="00BF444E"/>
    <w:rsid w:val="00BF4FB6"/>
    <w:rsid w:val="00BF646B"/>
    <w:rsid w:val="00BF6D51"/>
    <w:rsid w:val="00BF7041"/>
    <w:rsid w:val="00BF7FD8"/>
    <w:rsid w:val="00C009DE"/>
    <w:rsid w:val="00C0371C"/>
    <w:rsid w:val="00C11D08"/>
    <w:rsid w:val="00C16936"/>
    <w:rsid w:val="00C20D7C"/>
    <w:rsid w:val="00C23443"/>
    <w:rsid w:val="00C261B4"/>
    <w:rsid w:val="00C30193"/>
    <w:rsid w:val="00C322E7"/>
    <w:rsid w:val="00C3399C"/>
    <w:rsid w:val="00C36453"/>
    <w:rsid w:val="00C37355"/>
    <w:rsid w:val="00C40F43"/>
    <w:rsid w:val="00C47D1D"/>
    <w:rsid w:val="00C47D58"/>
    <w:rsid w:val="00C5233A"/>
    <w:rsid w:val="00C560E7"/>
    <w:rsid w:val="00C64C13"/>
    <w:rsid w:val="00C738DE"/>
    <w:rsid w:val="00C74AE6"/>
    <w:rsid w:val="00C82AE1"/>
    <w:rsid w:val="00C82EFE"/>
    <w:rsid w:val="00C87E02"/>
    <w:rsid w:val="00C926D7"/>
    <w:rsid w:val="00C94878"/>
    <w:rsid w:val="00C97BD1"/>
    <w:rsid w:val="00C97C3A"/>
    <w:rsid w:val="00CA4535"/>
    <w:rsid w:val="00CA4819"/>
    <w:rsid w:val="00CB2E94"/>
    <w:rsid w:val="00CB420C"/>
    <w:rsid w:val="00CB4C84"/>
    <w:rsid w:val="00CC1AF7"/>
    <w:rsid w:val="00CC6199"/>
    <w:rsid w:val="00CC71C3"/>
    <w:rsid w:val="00CD0D8F"/>
    <w:rsid w:val="00CD3BC6"/>
    <w:rsid w:val="00CD3C6E"/>
    <w:rsid w:val="00CD623B"/>
    <w:rsid w:val="00CE4691"/>
    <w:rsid w:val="00CE5BCB"/>
    <w:rsid w:val="00CE62AC"/>
    <w:rsid w:val="00CE67A6"/>
    <w:rsid w:val="00CE717F"/>
    <w:rsid w:val="00CF033E"/>
    <w:rsid w:val="00CF100C"/>
    <w:rsid w:val="00CF4AAC"/>
    <w:rsid w:val="00CF6052"/>
    <w:rsid w:val="00CF6AEE"/>
    <w:rsid w:val="00D004BE"/>
    <w:rsid w:val="00D0218D"/>
    <w:rsid w:val="00D07B10"/>
    <w:rsid w:val="00D07F5B"/>
    <w:rsid w:val="00D10526"/>
    <w:rsid w:val="00D10DFF"/>
    <w:rsid w:val="00D13149"/>
    <w:rsid w:val="00D137C7"/>
    <w:rsid w:val="00D14988"/>
    <w:rsid w:val="00D150DC"/>
    <w:rsid w:val="00D20550"/>
    <w:rsid w:val="00D22060"/>
    <w:rsid w:val="00D23E8B"/>
    <w:rsid w:val="00D23EA7"/>
    <w:rsid w:val="00D45204"/>
    <w:rsid w:val="00D45839"/>
    <w:rsid w:val="00D4677C"/>
    <w:rsid w:val="00D47A37"/>
    <w:rsid w:val="00D5214A"/>
    <w:rsid w:val="00D52CB2"/>
    <w:rsid w:val="00D611F2"/>
    <w:rsid w:val="00D61F29"/>
    <w:rsid w:val="00D62041"/>
    <w:rsid w:val="00D6306A"/>
    <w:rsid w:val="00D66C47"/>
    <w:rsid w:val="00D70A9C"/>
    <w:rsid w:val="00D7244D"/>
    <w:rsid w:val="00D741A3"/>
    <w:rsid w:val="00D81CB2"/>
    <w:rsid w:val="00D8240A"/>
    <w:rsid w:val="00D8356D"/>
    <w:rsid w:val="00D8359D"/>
    <w:rsid w:val="00D83B22"/>
    <w:rsid w:val="00D84C55"/>
    <w:rsid w:val="00D9150A"/>
    <w:rsid w:val="00D928EC"/>
    <w:rsid w:val="00DA0257"/>
    <w:rsid w:val="00DA12B0"/>
    <w:rsid w:val="00DA1F53"/>
    <w:rsid w:val="00DA251B"/>
    <w:rsid w:val="00DA35A3"/>
    <w:rsid w:val="00DA3620"/>
    <w:rsid w:val="00DA4E25"/>
    <w:rsid w:val="00DA744A"/>
    <w:rsid w:val="00DA7B3A"/>
    <w:rsid w:val="00DB1880"/>
    <w:rsid w:val="00DB7649"/>
    <w:rsid w:val="00DC3C73"/>
    <w:rsid w:val="00DC404E"/>
    <w:rsid w:val="00DC77F9"/>
    <w:rsid w:val="00DD2114"/>
    <w:rsid w:val="00DD2212"/>
    <w:rsid w:val="00DD2DE9"/>
    <w:rsid w:val="00DD64C5"/>
    <w:rsid w:val="00DE13B3"/>
    <w:rsid w:val="00DF09BC"/>
    <w:rsid w:val="00DF2A4F"/>
    <w:rsid w:val="00DF3719"/>
    <w:rsid w:val="00DF7279"/>
    <w:rsid w:val="00E024CC"/>
    <w:rsid w:val="00E02CB8"/>
    <w:rsid w:val="00E058FB"/>
    <w:rsid w:val="00E06668"/>
    <w:rsid w:val="00E10A20"/>
    <w:rsid w:val="00E11D82"/>
    <w:rsid w:val="00E121E3"/>
    <w:rsid w:val="00E14249"/>
    <w:rsid w:val="00E14B05"/>
    <w:rsid w:val="00E173E9"/>
    <w:rsid w:val="00E21A97"/>
    <w:rsid w:val="00E227B9"/>
    <w:rsid w:val="00E22FE0"/>
    <w:rsid w:val="00E26553"/>
    <w:rsid w:val="00E274DE"/>
    <w:rsid w:val="00E31928"/>
    <w:rsid w:val="00E3402E"/>
    <w:rsid w:val="00E40175"/>
    <w:rsid w:val="00E41C6A"/>
    <w:rsid w:val="00E4720A"/>
    <w:rsid w:val="00E5250D"/>
    <w:rsid w:val="00E53FD9"/>
    <w:rsid w:val="00E62D48"/>
    <w:rsid w:val="00E6455C"/>
    <w:rsid w:val="00E65597"/>
    <w:rsid w:val="00E655B7"/>
    <w:rsid w:val="00E66D3C"/>
    <w:rsid w:val="00E76E5F"/>
    <w:rsid w:val="00E80642"/>
    <w:rsid w:val="00E815AE"/>
    <w:rsid w:val="00E84D7A"/>
    <w:rsid w:val="00E851F4"/>
    <w:rsid w:val="00E85A7F"/>
    <w:rsid w:val="00E860EE"/>
    <w:rsid w:val="00E86622"/>
    <w:rsid w:val="00E875DA"/>
    <w:rsid w:val="00E909F7"/>
    <w:rsid w:val="00E90A93"/>
    <w:rsid w:val="00E90E85"/>
    <w:rsid w:val="00E91004"/>
    <w:rsid w:val="00E958DB"/>
    <w:rsid w:val="00E97685"/>
    <w:rsid w:val="00EA4B49"/>
    <w:rsid w:val="00EA52DB"/>
    <w:rsid w:val="00EA64A4"/>
    <w:rsid w:val="00EA657A"/>
    <w:rsid w:val="00EA70BC"/>
    <w:rsid w:val="00EB00FD"/>
    <w:rsid w:val="00EB206C"/>
    <w:rsid w:val="00EB2652"/>
    <w:rsid w:val="00EB377E"/>
    <w:rsid w:val="00EB763B"/>
    <w:rsid w:val="00EB7AA2"/>
    <w:rsid w:val="00EC1AD9"/>
    <w:rsid w:val="00EC1F63"/>
    <w:rsid w:val="00EC4D3D"/>
    <w:rsid w:val="00EC70A3"/>
    <w:rsid w:val="00EC7BAB"/>
    <w:rsid w:val="00ED0A62"/>
    <w:rsid w:val="00ED10BA"/>
    <w:rsid w:val="00ED1F6F"/>
    <w:rsid w:val="00ED4F99"/>
    <w:rsid w:val="00ED7A3A"/>
    <w:rsid w:val="00EE08DC"/>
    <w:rsid w:val="00EE3614"/>
    <w:rsid w:val="00EE438C"/>
    <w:rsid w:val="00EE6EC1"/>
    <w:rsid w:val="00EF32CC"/>
    <w:rsid w:val="00EF367C"/>
    <w:rsid w:val="00EF3E18"/>
    <w:rsid w:val="00F05DB6"/>
    <w:rsid w:val="00F10F19"/>
    <w:rsid w:val="00F153BC"/>
    <w:rsid w:val="00F160F1"/>
    <w:rsid w:val="00F17697"/>
    <w:rsid w:val="00F2190B"/>
    <w:rsid w:val="00F25F8A"/>
    <w:rsid w:val="00F26B07"/>
    <w:rsid w:val="00F27DEA"/>
    <w:rsid w:val="00F31037"/>
    <w:rsid w:val="00F350DB"/>
    <w:rsid w:val="00F37909"/>
    <w:rsid w:val="00F40914"/>
    <w:rsid w:val="00F443A3"/>
    <w:rsid w:val="00F52741"/>
    <w:rsid w:val="00F52C0F"/>
    <w:rsid w:val="00F61168"/>
    <w:rsid w:val="00F62472"/>
    <w:rsid w:val="00F64EC9"/>
    <w:rsid w:val="00F67271"/>
    <w:rsid w:val="00F67911"/>
    <w:rsid w:val="00F71DBD"/>
    <w:rsid w:val="00F722A6"/>
    <w:rsid w:val="00F7266B"/>
    <w:rsid w:val="00F77459"/>
    <w:rsid w:val="00F80016"/>
    <w:rsid w:val="00F81C73"/>
    <w:rsid w:val="00F81D39"/>
    <w:rsid w:val="00F83445"/>
    <w:rsid w:val="00F86E90"/>
    <w:rsid w:val="00F87E01"/>
    <w:rsid w:val="00F94B16"/>
    <w:rsid w:val="00F95790"/>
    <w:rsid w:val="00F96A87"/>
    <w:rsid w:val="00FA03A3"/>
    <w:rsid w:val="00FA0A94"/>
    <w:rsid w:val="00FA3D2D"/>
    <w:rsid w:val="00FA3F91"/>
    <w:rsid w:val="00FA635B"/>
    <w:rsid w:val="00FA715D"/>
    <w:rsid w:val="00FB39B5"/>
    <w:rsid w:val="00FB3ECB"/>
    <w:rsid w:val="00FB3FC2"/>
    <w:rsid w:val="00FB40D4"/>
    <w:rsid w:val="00FB5B14"/>
    <w:rsid w:val="00FB75CD"/>
    <w:rsid w:val="00FC16A2"/>
    <w:rsid w:val="00FC2885"/>
    <w:rsid w:val="00FC6954"/>
    <w:rsid w:val="00FD26F5"/>
    <w:rsid w:val="00FD4D40"/>
    <w:rsid w:val="00FE0C63"/>
    <w:rsid w:val="00FE3172"/>
    <w:rsid w:val="00FE566E"/>
    <w:rsid w:val="00FE6144"/>
    <w:rsid w:val="00FE7FDB"/>
    <w:rsid w:val="00FF0B0C"/>
    <w:rsid w:val="00FF199A"/>
    <w:rsid w:val="00FF1C2F"/>
    <w:rsid w:val="00FF2273"/>
    <w:rsid w:val="00FF2D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64BF"/>
  <w15:chartTrackingRefBased/>
  <w15:docId w15:val="{20E743CA-AE9D-472D-8924-14417640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D3"/>
  </w:style>
  <w:style w:type="paragraph" w:styleId="1">
    <w:name w:val="heading 1"/>
    <w:basedOn w:val="a"/>
    <w:next w:val="a"/>
    <w:link w:val="10"/>
    <w:qFormat/>
    <w:rsid w:val="00644543"/>
    <w:pPr>
      <w:keepNext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F1"/>
    <w:pPr>
      <w:ind w:left="720"/>
      <w:contextualSpacing/>
    </w:pPr>
  </w:style>
  <w:style w:type="table" w:styleId="a5">
    <w:name w:val="Table Grid"/>
    <w:basedOn w:val="a1"/>
    <w:uiPriority w:val="59"/>
    <w:rsid w:val="0041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6F2D6B"/>
  </w:style>
  <w:style w:type="character" w:customStyle="1" w:styleId="10">
    <w:name w:val="Заголовок 1 Знак"/>
    <w:basedOn w:val="a0"/>
    <w:link w:val="1"/>
    <w:rsid w:val="00644543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a8">
    <w:name w:val="Body Text"/>
    <w:basedOn w:val="a"/>
    <w:link w:val="a9"/>
    <w:qFormat/>
    <w:rsid w:val="0064454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644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E1D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54F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6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6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F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7408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26D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26D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26D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92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E389-712B-4955-ADFA-73C450B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ТО СК</dc:creator>
  <cp:keywords/>
  <dc:description/>
  <cp:lastModifiedBy>Помогайбо Оксана Всеволодовна</cp:lastModifiedBy>
  <cp:revision>2</cp:revision>
  <cp:lastPrinted>2024-04-17T13:36:00Z</cp:lastPrinted>
  <dcterms:created xsi:type="dcterms:W3CDTF">2025-12-10T09:30:00Z</dcterms:created>
  <dcterms:modified xsi:type="dcterms:W3CDTF">2025-12-10T09:30:00Z</dcterms:modified>
</cp:coreProperties>
</file>